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F560BF">
        <w:rPr>
          <w:sz w:val="24"/>
          <w:szCs w:val="24"/>
        </w:rPr>
        <w:t xml:space="preserve"> 3.641,</w:t>
      </w:r>
      <w:r w:rsidRPr="00137501">
        <w:rPr>
          <w:sz w:val="24"/>
          <w:szCs w:val="24"/>
        </w:rPr>
        <w:t xml:space="preserve"> DE</w:t>
      </w:r>
      <w:r w:rsidR="00F560BF">
        <w:rPr>
          <w:sz w:val="24"/>
          <w:szCs w:val="24"/>
        </w:rPr>
        <w:t xml:space="preserve"> 21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9E4F6A">
        <w:rPr>
          <w:sz w:val="24"/>
          <w:szCs w:val="24"/>
        </w:rPr>
        <w:t>OUTUBR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6B3799" w:rsidRPr="00516069" w:rsidRDefault="006B3799" w:rsidP="006B3799">
      <w:pPr>
        <w:rPr>
          <w:i/>
          <w:sz w:val="22"/>
          <w:szCs w:val="22"/>
        </w:rPr>
      </w:pPr>
    </w:p>
    <w:p w:rsidR="002E303C" w:rsidRPr="00F46E2A" w:rsidRDefault="00AA6753" w:rsidP="0029226F">
      <w:pPr>
        <w:ind w:left="5103"/>
        <w:jc w:val="both"/>
      </w:pPr>
      <w:bookmarkStart w:id="0" w:name="_GoBack"/>
      <w:r w:rsidRPr="00DB0A12">
        <w:t>Denomina de Everaldo Barbosa Góes, a Rodovia Estadual 383, situada entre os Municípios de Cacoal e Rolim de Moura</w:t>
      </w:r>
      <w:r w:rsidR="00475639" w:rsidRPr="004D7182">
        <w:t>.</w:t>
      </w:r>
    </w:p>
    <w:bookmarkEnd w:id="0"/>
    <w:p w:rsidR="00F16D46" w:rsidRDefault="00F16D46" w:rsidP="0029226F">
      <w:pPr>
        <w:ind w:left="5103"/>
        <w:jc w:val="both"/>
      </w:pPr>
    </w:p>
    <w:p w:rsidR="003208AF" w:rsidRPr="0046356F" w:rsidRDefault="003208AF" w:rsidP="0029226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29226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29226F">
      <w:pPr>
        <w:ind w:firstLine="567"/>
        <w:jc w:val="both"/>
        <w:rPr>
          <w:bCs/>
          <w:color w:val="000000"/>
        </w:rPr>
      </w:pPr>
    </w:p>
    <w:p w:rsidR="0029226F" w:rsidRDefault="0029226F" w:rsidP="00AA6753">
      <w:pPr>
        <w:ind w:firstLine="561"/>
        <w:jc w:val="both"/>
      </w:pPr>
      <w:r w:rsidRPr="003A4331">
        <w:t>Art. 1º.</w:t>
      </w:r>
      <w:r w:rsidR="00AA6753" w:rsidRPr="00DB0A12">
        <w:t xml:space="preserve"> Fica denominada de Everaldo Barbosa Góes, a Rodovia Estadual 383, situada entre os Municípios de Cacoal e Rolim de Moura.</w:t>
      </w:r>
    </w:p>
    <w:p w:rsidR="00AA6753" w:rsidRPr="003A4331" w:rsidRDefault="00AA6753" w:rsidP="00AA6753">
      <w:pPr>
        <w:ind w:firstLine="561"/>
        <w:jc w:val="both"/>
      </w:pPr>
    </w:p>
    <w:p w:rsidR="00717643" w:rsidRDefault="0029226F" w:rsidP="00717643">
      <w:pPr>
        <w:shd w:val="clear" w:color="auto" w:fill="FFFFFF"/>
        <w:ind w:firstLine="567"/>
        <w:jc w:val="both"/>
      </w:pPr>
      <w:r w:rsidRPr="003A4331">
        <w:t xml:space="preserve">Art. </w:t>
      </w:r>
      <w:r w:rsidR="009E4F6A">
        <w:t>2</w:t>
      </w:r>
      <w:r w:rsidRPr="003A4331">
        <w:t>º. Esta Lei entra em vigor na data de sua publicação.</w:t>
      </w:r>
    </w:p>
    <w:p w:rsidR="00717643" w:rsidRDefault="00717643" w:rsidP="00717643">
      <w:pPr>
        <w:shd w:val="clear" w:color="auto" w:fill="FFFFFF"/>
        <w:ind w:firstLine="567"/>
        <w:jc w:val="both"/>
      </w:pPr>
    </w:p>
    <w:p w:rsidR="00137501" w:rsidRPr="0046356F" w:rsidRDefault="00137501" w:rsidP="00717643">
      <w:pPr>
        <w:shd w:val="clear" w:color="auto" w:fill="FFFFFF"/>
        <w:ind w:firstLine="567"/>
        <w:jc w:val="both"/>
      </w:pPr>
      <w:r w:rsidRPr="0046356F">
        <w:t>Palácio do Governo do Estado de Rondônia, em</w:t>
      </w:r>
      <w:r w:rsidR="00F560BF">
        <w:t xml:space="preserve"> 21 </w:t>
      </w:r>
      <w:r w:rsidRPr="0046356F">
        <w:t>de</w:t>
      </w:r>
      <w:r w:rsidR="005730DA">
        <w:t xml:space="preserve"> </w:t>
      </w:r>
      <w:r w:rsidR="009E4F6A">
        <w:t>outubr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="00F46E2A">
        <w:t>º da República.</w:t>
      </w:r>
    </w:p>
    <w:p w:rsidR="00137501" w:rsidRPr="0046356F" w:rsidRDefault="00137501" w:rsidP="0029226F">
      <w:pPr>
        <w:ind w:firstLine="567"/>
        <w:jc w:val="both"/>
      </w:pPr>
    </w:p>
    <w:p w:rsidR="00137501" w:rsidRPr="0046356F" w:rsidRDefault="00137501" w:rsidP="00475639">
      <w:r>
        <w:tab/>
      </w:r>
    </w:p>
    <w:p w:rsidR="00137501" w:rsidRPr="0046356F" w:rsidRDefault="00137501" w:rsidP="00475639"/>
    <w:p w:rsidR="00137501" w:rsidRPr="0046356F" w:rsidRDefault="00137501" w:rsidP="00475639">
      <w:pPr>
        <w:tabs>
          <w:tab w:val="left" w:pos="4365"/>
        </w:tabs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Default="00137501" w:rsidP="00475639">
      <w:pPr>
        <w:tabs>
          <w:tab w:val="left" w:pos="4365"/>
        </w:tabs>
        <w:jc w:val="center"/>
      </w:pPr>
      <w:r w:rsidRPr="0046356F">
        <w:t>Governador</w:t>
      </w: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656E95" w:rsidRDefault="00656E95" w:rsidP="00137501">
      <w:pPr>
        <w:tabs>
          <w:tab w:val="left" w:pos="4365"/>
        </w:tabs>
        <w:spacing w:line="0" w:lineRule="atLeast"/>
        <w:jc w:val="center"/>
      </w:pPr>
    </w:p>
    <w:p w:rsidR="00034EC8" w:rsidRDefault="00034EC8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p w:rsidR="006B3799" w:rsidRDefault="006B3799" w:rsidP="00137501">
      <w:pPr>
        <w:tabs>
          <w:tab w:val="left" w:pos="4365"/>
        </w:tabs>
        <w:spacing w:line="0" w:lineRule="atLeast"/>
        <w:jc w:val="center"/>
      </w:pPr>
    </w:p>
    <w:sectPr w:rsidR="006B3799" w:rsidSect="00AA6753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12" w:rsidRDefault="00EE5C12">
      <w:r>
        <w:separator/>
      </w:r>
    </w:p>
  </w:endnote>
  <w:endnote w:type="continuationSeparator" w:id="0">
    <w:p w:rsidR="00EE5C12" w:rsidRDefault="00EE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53" w:rsidRDefault="00AA675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560BF">
      <w:rPr>
        <w:noProof/>
      </w:rPr>
      <w:t>1</w:t>
    </w:r>
    <w:r>
      <w:rPr>
        <w:noProof/>
      </w:rPr>
      <w:fldChar w:fldCharType="end"/>
    </w:r>
  </w:p>
  <w:p w:rsidR="00AA6753" w:rsidRDefault="00AA6753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12" w:rsidRDefault="00EE5C12">
      <w:r>
        <w:separator/>
      </w:r>
    </w:p>
  </w:footnote>
  <w:footnote w:type="continuationSeparator" w:id="0">
    <w:p w:rsidR="00EE5C12" w:rsidRDefault="00EE5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53" w:rsidRDefault="00AA6753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06919680" r:id="rId2"/>
      </w:object>
    </w:r>
  </w:p>
  <w:p w:rsidR="00AA6753" w:rsidRPr="00907F74" w:rsidRDefault="00AA6753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AA6753" w:rsidRPr="00907F74" w:rsidRDefault="00AA6753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AA6753" w:rsidRPr="0080396A" w:rsidRDefault="00AA6753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34B9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16355"/>
    <w:multiLevelType w:val="singleLevel"/>
    <w:tmpl w:val="104CA0F6"/>
    <w:lvl w:ilvl="0">
      <w:start w:val="13"/>
      <w:numFmt w:val="upperRoman"/>
      <w:lvlText w:val="%1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2">
    <w:nsid w:val="00FD1662"/>
    <w:multiLevelType w:val="singleLevel"/>
    <w:tmpl w:val="A002F6AA"/>
    <w:lvl w:ilvl="0">
      <w:start w:val="1"/>
      <w:numFmt w:val="upperRoman"/>
      <w:lvlText w:val="%1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3">
    <w:nsid w:val="03CF5A29"/>
    <w:multiLevelType w:val="hybridMultilevel"/>
    <w:tmpl w:val="252E9928"/>
    <w:lvl w:ilvl="0" w:tplc="0416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05722495"/>
    <w:multiLevelType w:val="singleLevel"/>
    <w:tmpl w:val="63064966"/>
    <w:lvl w:ilvl="0">
      <w:start w:val="4"/>
      <w:numFmt w:val="upperRoman"/>
      <w:lvlText w:val="%1-"/>
      <w:legacy w:legacy="1" w:legacySpace="0" w:legacyIndent="446"/>
      <w:lvlJc w:val="left"/>
      <w:rPr>
        <w:rFonts w:ascii="Arial" w:hAnsi="Arial" w:cs="Arial" w:hint="default"/>
      </w:rPr>
    </w:lvl>
  </w:abstractNum>
  <w:abstractNum w:abstractNumId="5">
    <w:nsid w:val="078B0F8B"/>
    <w:multiLevelType w:val="singleLevel"/>
    <w:tmpl w:val="9E70CDDE"/>
    <w:lvl w:ilvl="0">
      <w:start w:val="4"/>
      <w:numFmt w:val="upperRoman"/>
      <w:lvlText w:val="%1-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6">
    <w:nsid w:val="0A5A554C"/>
    <w:multiLevelType w:val="singleLevel"/>
    <w:tmpl w:val="E6BA28FE"/>
    <w:lvl w:ilvl="0">
      <w:start w:val="2"/>
      <w:numFmt w:val="upperRoman"/>
      <w:lvlText w:val="%1"/>
      <w:legacy w:legacy="1" w:legacySpace="0" w:legacyIndent="188"/>
      <w:lvlJc w:val="left"/>
      <w:rPr>
        <w:rFonts w:ascii="Arial" w:hAnsi="Arial" w:cs="Arial" w:hint="default"/>
      </w:rPr>
    </w:lvl>
  </w:abstractNum>
  <w:abstractNum w:abstractNumId="7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101402CE"/>
    <w:multiLevelType w:val="singleLevel"/>
    <w:tmpl w:val="7E505676"/>
    <w:lvl w:ilvl="0">
      <w:start w:val="1"/>
      <w:numFmt w:val="lowerLetter"/>
      <w:lvlText w:val="%1)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9">
    <w:nsid w:val="16CA0350"/>
    <w:multiLevelType w:val="singleLevel"/>
    <w:tmpl w:val="7DD0068A"/>
    <w:lvl w:ilvl="0">
      <w:start w:val="1"/>
      <w:numFmt w:val="lowerLetter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0">
    <w:nsid w:val="17FE2A3E"/>
    <w:multiLevelType w:val="singleLevel"/>
    <w:tmpl w:val="6FBC1398"/>
    <w:lvl w:ilvl="0">
      <w:start w:val="7"/>
      <w:numFmt w:val="upperRoman"/>
      <w:lvlText w:val="%1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F94B6C"/>
    <w:multiLevelType w:val="hybridMultilevel"/>
    <w:tmpl w:val="839ECE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36F32"/>
    <w:multiLevelType w:val="singleLevel"/>
    <w:tmpl w:val="55701172"/>
    <w:lvl w:ilvl="0">
      <w:start w:val="3"/>
      <w:numFmt w:val="upperRoman"/>
      <w:lvlText w:val="%1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14">
    <w:nsid w:val="1DB14FAD"/>
    <w:multiLevelType w:val="singleLevel"/>
    <w:tmpl w:val="C848F4BE"/>
    <w:lvl w:ilvl="0">
      <w:start w:val="7"/>
      <w:numFmt w:val="upperRoman"/>
      <w:lvlText w:val="%1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15">
    <w:nsid w:val="1F413E9F"/>
    <w:multiLevelType w:val="singleLevel"/>
    <w:tmpl w:val="53DED4D2"/>
    <w:lvl w:ilvl="0">
      <w:start w:val="12"/>
      <w:numFmt w:val="upperRoman"/>
      <w:lvlText w:val="%1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16">
    <w:nsid w:val="23A707ED"/>
    <w:multiLevelType w:val="singleLevel"/>
    <w:tmpl w:val="91E0D75C"/>
    <w:lvl w:ilvl="0">
      <w:start w:val="1"/>
      <w:numFmt w:val="lowerLetter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7">
    <w:nsid w:val="31530939"/>
    <w:multiLevelType w:val="singleLevel"/>
    <w:tmpl w:val="EE5CFEBC"/>
    <w:lvl w:ilvl="0">
      <w:start w:val="2"/>
      <w:numFmt w:val="upperRoman"/>
      <w:lvlText w:val="%1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8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CB48E8"/>
    <w:multiLevelType w:val="singleLevel"/>
    <w:tmpl w:val="7E4238A6"/>
    <w:lvl w:ilvl="0">
      <w:start w:val="6"/>
      <w:numFmt w:val="upperRoman"/>
      <w:lvlText w:val="%1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20">
    <w:nsid w:val="42C3759D"/>
    <w:multiLevelType w:val="singleLevel"/>
    <w:tmpl w:val="95A8CB5A"/>
    <w:lvl w:ilvl="0">
      <w:start w:val="10"/>
      <w:numFmt w:val="upperRoman"/>
      <w:lvlText w:val="%1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21">
    <w:nsid w:val="4595195A"/>
    <w:multiLevelType w:val="singleLevel"/>
    <w:tmpl w:val="693481B4"/>
    <w:lvl w:ilvl="0">
      <w:start w:val="3"/>
      <w:numFmt w:val="upperRoman"/>
      <w:lvlText w:val="%1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22">
    <w:nsid w:val="49853B94"/>
    <w:multiLevelType w:val="singleLevel"/>
    <w:tmpl w:val="D1681848"/>
    <w:lvl w:ilvl="0">
      <w:start w:val="1"/>
      <w:numFmt w:val="upperRoman"/>
      <w:lvlText w:val="%1"/>
      <w:legacy w:legacy="1" w:legacySpace="0" w:legacyIndent="134"/>
      <w:lvlJc w:val="left"/>
      <w:rPr>
        <w:rFonts w:ascii="Arial" w:hAnsi="Arial" w:cs="Arial" w:hint="default"/>
      </w:rPr>
    </w:lvl>
  </w:abstractNum>
  <w:abstractNum w:abstractNumId="23">
    <w:nsid w:val="4CE106AC"/>
    <w:multiLevelType w:val="singleLevel"/>
    <w:tmpl w:val="59C44E94"/>
    <w:lvl w:ilvl="0">
      <w:start w:val="3"/>
      <w:numFmt w:val="upperRoman"/>
      <w:lvlText w:val="%1"/>
      <w:legacy w:legacy="1" w:legacySpace="0" w:legacyIndent="244"/>
      <w:lvlJc w:val="left"/>
      <w:rPr>
        <w:rFonts w:ascii="Arial" w:hAnsi="Arial" w:cs="Arial" w:hint="default"/>
      </w:rPr>
    </w:lvl>
  </w:abstractNum>
  <w:abstractNum w:abstractNumId="24">
    <w:nsid w:val="551001B1"/>
    <w:multiLevelType w:val="singleLevel"/>
    <w:tmpl w:val="EE5CFEBC"/>
    <w:lvl w:ilvl="0">
      <w:start w:val="2"/>
      <w:numFmt w:val="upperRoman"/>
      <w:lvlText w:val="%1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25">
    <w:nsid w:val="58E463C9"/>
    <w:multiLevelType w:val="singleLevel"/>
    <w:tmpl w:val="B298F39A"/>
    <w:lvl w:ilvl="0">
      <w:start w:val="6"/>
      <w:numFmt w:val="upperRoman"/>
      <w:lvlText w:val="%1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26">
    <w:nsid w:val="60932EA3"/>
    <w:multiLevelType w:val="singleLevel"/>
    <w:tmpl w:val="C49C08CA"/>
    <w:lvl w:ilvl="0">
      <w:start w:val="3"/>
      <w:numFmt w:val="upperRoman"/>
      <w:lvlText w:val="%1"/>
      <w:legacy w:legacy="1" w:legacySpace="0" w:legacyIndent="274"/>
      <w:lvlJc w:val="left"/>
      <w:rPr>
        <w:rFonts w:ascii="Arial" w:hAnsi="Arial" w:cs="Arial" w:hint="default"/>
        <w:b/>
      </w:rPr>
    </w:lvl>
  </w:abstractNum>
  <w:abstractNum w:abstractNumId="27">
    <w:nsid w:val="61745776"/>
    <w:multiLevelType w:val="singleLevel"/>
    <w:tmpl w:val="293C45B0"/>
    <w:lvl w:ilvl="0">
      <w:start w:val="6"/>
      <w:numFmt w:val="upperRoman"/>
      <w:lvlText w:val="%1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8">
    <w:nsid w:val="627F7B2F"/>
    <w:multiLevelType w:val="hybridMultilevel"/>
    <w:tmpl w:val="C42C74B6"/>
    <w:lvl w:ilvl="0" w:tplc="77B25B7A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>
    <w:nsid w:val="63737525"/>
    <w:multiLevelType w:val="singleLevel"/>
    <w:tmpl w:val="D18A5A04"/>
    <w:lvl w:ilvl="0">
      <w:start w:val="9"/>
      <w:numFmt w:val="upperRoman"/>
      <w:lvlText w:val="%1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30">
    <w:nsid w:val="66DE0F4F"/>
    <w:multiLevelType w:val="singleLevel"/>
    <w:tmpl w:val="DBC0103A"/>
    <w:lvl w:ilvl="0">
      <w:start w:val="1"/>
      <w:numFmt w:val="upperRoman"/>
      <w:lvlText w:val="%1"/>
      <w:legacy w:legacy="1" w:legacySpace="0" w:legacyIndent="130"/>
      <w:lvlJc w:val="left"/>
      <w:rPr>
        <w:rFonts w:ascii="Arial" w:hAnsi="Arial" w:cs="Arial" w:hint="default"/>
      </w:rPr>
    </w:lvl>
  </w:abstractNum>
  <w:abstractNum w:abstractNumId="31">
    <w:nsid w:val="67917F53"/>
    <w:multiLevelType w:val="singleLevel"/>
    <w:tmpl w:val="C9401C56"/>
    <w:lvl w:ilvl="0">
      <w:start w:val="2"/>
      <w:numFmt w:val="upperRoman"/>
      <w:lvlText w:val="%1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32">
    <w:nsid w:val="699009DD"/>
    <w:multiLevelType w:val="singleLevel"/>
    <w:tmpl w:val="0B18E554"/>
    <w:lvl w:ilvl="0">
      <w:start w:val="7"/>
      <w:numFmt w:val="upperRoman"/>
      <w:lvlText w:val="%1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3">
    <w:nsid w:val="6CE25E68"/>
    <w:multiLevelType w:val="hybridMultilevel"/>
    <w:tmpl w:val="008AE52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2C2565C"/>
    <w:multiLevelType w:val="singleLevel"/>
    <w:tmpl w:val="A8BCDC36"/>
    <w:lvl w:ilvl="0">
      <w:start w:val="1"/>
      <w:numFmt w:val="upperRoman"/>
      <w:lvlText w:val="%1"/>
      <w:legacy w:legacy="1" w:legacySpace="0" w:legacyIndent="154"/>
      <w:lvlJc w:val="left"/>
      <w:rPr>
        <w:rFonts w:ascii="Arial" w:hAnsi="Arial" w:cs="Arial" w:hint="default"/>
      </w:rPr>
    </w:lvl>
  </w:abstractNum>
  <w:abstractNum w:abstractNumId="36">
    <w:nsid w:val="794B03D6"/>
    <w:multiLevelType w:val="singleLevel"/>
    <w:tmpl w:val="C15A19FC"/>
    <w:lvl w:ilvl="0">
      <w:start w:val="3"/>
      <w:numFmt w:val="upperRoman"/>
      <w:lvlText w:val="%1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7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4164E"/>
    <w:multiLevelType w:val="singleLevel"/>
    <w:tmpl w:val="E372239A"/>
    <w:lvl w:ilvl="0">
      <w:start w:val="9"/>
      <w:numFmt w:val="upperRoman"/>
      <w:lvlText w:val="%1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39">
    <w:nsid w:val="7E5C613D"/>
    <w:multiLevelType w:val="singleLevel"/>
    <w:tmpl w:val="A8BCDC36"/>
    <w:lvl w:ilvl="0">
      <w:start w:val="1"/>
      <w:numFmt w:val="upperRoman"/>
      <w:lvlText w:val="%1"/>
      <w:legacy w:legacy="1" w:legacySpace="0" w:legacyIndent="154"/>
      <w:lvlJc w:val="left"/>
      <w:rPr>
        <w:rFonts w:ascii="Arial" w:hAnsi="Arial" w:cs="Arial" w:hint="default"/>
      </w:rPr>
    </w:lvl>
  </w:abstractNum>
  <w:abstractNum w:abstractNumId="40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7"/>
  </w:num>
  <w:num w:numId="4">
    <w:abstractNumId w:val="34"/>
  </w:num>
  <w:num w:numId="5">
    <w:abstractNumId w:val="18"/>
  </w:num>
  <w:num w:numId="6">
    <w:abstractNumId w:val="40"/>
  </w:num>
  <w:num w:numId="7">
    <w:abstractNumId w:val="0"/>
  </w:num>
  <w:num w:numId="8">
    <w:abstractNumId w:val="28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3"/>
  </w:num>
  <w:num w:numId="14">
    <w:abstractNumId w:val="33"/>
  </w:num>
  <w:num w:numId="15">
    <w:abstractNumId w:val="26"/>
  </w:num>
  <w:num w:numId="16">
    <w:abstractNumId w:val="30"/>
  </w:num>
  <w:num w:numId="17">
    <w:abstractNumId w:val="31"/>
  </w:num>
  <w:num w:numId="18">
    <w:abstractNumId w:val="17"/>
  </w:num>
  <w:num w:numId="19">
    <w:abstractNumId w:val="9"/>
  </w:num>
  <w:num w:numId="20">
    <w:abstractNumId w:val="16"/>
  </w:num>
  <w:num w:numId="21">
    <w:abstractNumId w:val="21"/>
  </w:num>
  <w:num w:numId="22">
    <w:abstractNumId w:val="19"/>
  </w:num>
  <w:num w:numId="23">
    <w:abstractNumId w:val="25"/>
  </w:num>
  <w:num w:numId="24">
    <w:abstractNumId w:val="2"/>
  </w:num>
  <w:num w:numId="25">
    <w:abstractNumId w:val="23"/>
  </w:num>
  <w:num w:numId="26">
    <w:abstractNumId w:val="32"/>
  </w:num>
  <w:num w:numId="27">
    <w:abstractNumId w:val="20"/>
  </w:num>
  <w:num w:numId="28">
    <w:abstractNumId w:val="29"/>
  </w:num>
  <w:num w:numId="29">
    <w:abstractNumId w:val="35"/>
  </w:num>
  <w:num w:numId="30">
    <w:abstractNumId w:val="22"/>
  </w:num>
  <w:num w:numId="31">
    <w:abstractNumId w:val="36"/>
  </w:num>
  <w:num w:numId="32">
    <w:abstractNumId w:val="10"/>
  </w:num>
  <w:num w:numId="33">
    <w:abstractNumId w:val="1"/>
  </w:num>
  <w:num w:numId="34">
    <w:abstractNumId w:val="24"/>
  </w:num>
  <w:num w:numId="35">
    <w:abstractNumId w:val="39"/>
  </w:num>
  <w:num w:numId="36">
    <w:abstractNumId w:val="13"/>
  </w:num>
  <w:num w:numId="37">
    <w:abstractNumId w:val="27"/>
  </w:num>
  <w:num w:numId="38">
    <w:abstractNumId w:val="38"/>
  </w:num>
  <w:num w:numId="39">
    <w:abstractNumId w:val="15"/>
  </w:num>
  <w:num w:numId="40">
    <w:abstractNumId w:val="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489E"/>
    <w:rsid w:val="00017691"/>
    <w:rsid w:val="0002193F"/>
    <w:rsid w:val="00024B0E"/>
    <w:rsid w:val="000250D7"/>
    <w:rsid w:val="00030867"/>
    <w:rsid w:val="00034EC8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6B2D"/>
    <w:rsid w:val="001F7CED"/>
    <w:rsid w:val="00201653"/>
    <w:rsid w:val="00203943"/>
    <w:rsid w:val="00203FF9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BDD"/>
    <w:rsid w:val="002635D5"/>
    <w:rsid w:val="002734FF"/>
    <w:rsid w:val="0027728E"/>
    <w:rsid w:val="00280035"/>
    <w:rsid w:val="00281795"/>
    <w:rsid w:val="0028490D"/>
    <w:rsid w:val="00284D89"/>
    <w:rsid w:val="00286FE9"/>
    <w:rsid w:val="00291276"/>
    <w:rsid w:val="0029226F"/>
    <w:rsid w:val="00293236"/>
    <w:rsid w:val="00295405"/>
    <w:rsid w:val="002A0431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97F69"/>
    <w:rsid w:val="003A63CD"/>
    <w:rsid w:val="003B241C"/>
    <w:rsid w:val="003B3929"/>
    <w:rsid w:val="003B7A00"/>
    <w:rsid w:val="003C02FF"/>
    <w:rsid w:val="003C0943"/>
    <w:rsid w:val="003C1D5D"/>
    <w:rsid w:val="003C308F"/>
    <w:rsid w:val="003C6189"/>
    <w:rsid w:val="003C684F"/>
    <w:rsid w:val="003C76E4"/>
    <w:rsid w:val="003D34EE"/>
    <w:rsid w:val="003D6643"/>
    <w:rsid w:val="003E0138"/>
    <w:rsid w:val="003E3A54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5E4D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5639"/>
    <w:rsid w:val="0047601B"/>
    <w:rsid w:val="00477C3B"/>
    <w:rsid w:val="00480779"/>
    <w:rsid w:val="00495D2D"/>
    <w:rsid w:val="0049701A"/>
    <w:rsid w:val="004A1185"/>
    <w:rsid w:val="004A1B60"/>
    <w:rsid w:val="004A57DC"/>
    <w:rsid w:val="004A79E9"/>
    <w:rsid w:val="004B4685"/>
    <w:rsid w:val="004B709B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6069"/>
    <w:rsid w:val="0051764B"/>
    <w:rsid w:val="00520159"/>
    <w:rsid w:val="005262F2"/>
    <w:rsid w:val="00526341"/>
    <w:rsid w:val="00526DAA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2DD0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5F5798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2782D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6E95"/>
    <w:rsid w:val="00657FC5"/>
    <w:rsid w:val="006625C5"/>
    <w:rsid w:val="00667C61"/>
    <w:rsid w:val="00671E3C"/>
    <w:rsid w:val="00671F7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3799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1605"/>
    <w:rsid w:val="00703E08"/>
    <w:rsid w:val="007054B6"/>
    <w:rsid w:val="00706F35"/>
    <w:rsid w:val="00715AD7"/>
    <w:rsid w:val="00717643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4E9C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0A52"/>
    <w:rsid w:val="00912A0A"/>
    <w:rsid w:val="00915D95"/>
    <w:rsid w:val="00916959"/>
    <w:rsid w:val="00917BFE"/>
    <w:rsid w:val="00923C25"/>
    <w:rsid w:val="0092664F"/>
    <w:rsid w:val="00927588"/>
    <w:rsid w:val="00930BC2"/>
    <w:rsid w:val="00931B6C"/>
    <w:rsid w:val="0094020D"/>
    <w:rsid w:val="009403C5"/>
    <w:rsid w:val="00941616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1969"/>
    <w:rsid w:val="009C220D"/>
    <w:rsid w:val="009C3E79"/>
    <w:rsid w:val="009D0463"/>
    <w:rsid w:val="009E02BA"/>
    <w:rsid w:val="009E2AD4"/>
    <w:rsid w:val="009E46B2"/>
    <w:rsid w:val="009E4F6A"/>
    <w:rsid w:val="009F03EA"/>
    <w:rsid w:val="009F20C7"/>
    <w:rsid w:val="009F5F18"/>
    <w:rsid w:val="009F609D"/>
    <w:rsid w:val="00A01BDE"/>
    <w:rsid w:val="00A06450"/>
    <w:rsid w:val="00A111C0"/>
    <w:rsid w:val="00A1122B"/>
    <w:rsid w:val="00A15D42"/>
    <w:rsid w:val="00A23C50"/>
    <w:rsid w:val="00A26D25"/>
    <w:rsid w:val="00A275A6"/>
    <w:rsid w:val="00A34FD1"/>
    <w:rsid w:val="00A35842"/>
    <w:rsid w:val="00A40E24"/>
    <w:rsid w:val="00A4217D"/>
    <w:rsid w:val="00A45D2A"/>
    <w:rsid w:val="00A50840"/>
    <w:rsid w:val="00A57A8B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A6753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4BD"/>
    <w:rsid w:val="00AF19DB"/>
    <w:rsid w:val="00B05003"/>
    <w:rsid w:val="00B06C44"/>
    <w:rsid w:val="00B06F11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1568"/>
    <w:rsid w:val="00B61789"/>
    <w:rsid w:val="00B63A65"/>
    <w:rsid w:val="00B64A6E"/>
    <w:rsid w:val="00B7187C"/>
    <w:rsid w:val="00B72753"/>
    <w:rsid w:val="00B73B41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168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6BE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5F4F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5C12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59C0"/>
    <w:rsid w:val="00F46E2A"/>
    <w:rsid w:val="00F46F67"/>
    <w:rsid w:val="00F52BCA"/>
    <w:rsid w:val="00F537F8"/>
    <w:rsid w:val="00F560BF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A1D0A"/>
    <w:rsid w:val="00FA6CE3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uiPriority w:val="59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Commarcadores">
    <w:name w:val="List Bullet"/>
    <w:basedOn w:val="Normal"/>
    <w:unhideWhenUsed/>
    <w:rsid w:val="004A1185"/>
    <w:pPr>
      <w:numPr>
        <w:numId w:val="7"/>
      </w:numPr>
      <w:contextualSpacing/>
    </w:pPr>
  </w:style>
  <w:style w:type="character" w:customStyle="1" w:styleId="CorpodetextoChar">
    <w:name w:val="Corpo de texto Char"/>
    <w:basedOn w:val="Fontepargpadro"/>
    <w:link w:val="Corpodetexto"/>
    <w:rsid w:val="00701605"/>
    <w:rPr>
      <w:sz w:val="26"/>
    </w:rPr>
  </w:style>
  <w:style w:type="character" w:styleId="Nmerodepgina">
    <w:name w:val="page number"/>
    <w:basedOn w:val="Fontepargpadro"/>
    <w:rsid w:val="00701605"/>
  </w:style>
  <w:style w:type="character" w:customStyle="1" w:styleId="Ttulo1Char">
    <w:name w:val="Título 1 Char"/>
    <w:basedOn w:val="Fontepargpadro"/>
    <w:link w:val="Ttulo1"/>
    <w:rsid w:val="00701605"/>
    <w:rPr>
      <w:sz w:val="36"/>
    </w:rPr>
  </w:style>
  <w:style w:type="character" w:customStyle="1" w:styleId="Recuodecorpodetexto3Char">
    <w:name w:val="Recuo de corpo de texto 3 Char"/>
    <w:basedOn w:val="Fontepargpadro"/>
    <w:link w:val="Recuodecorpodetexto3"/>
    <w:rsid w:val="00701605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701605"/>
  </w:style>
  <w:style w:type="character" w:styleId="Hyperlink">
    <w:name w:val="Hyperlink"/>
    <w:basedOn w:val="Fontepargpadro"/>
    <w:uiPriority w:val="99"/>
    <w:unhideWhenUsed/>
    <w:rsid w:val="00701605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605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7016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uiPriority w:val="59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Commarcadores">
    <w:name w:val="List Bullet"/>
    <w:basedOn w:val="Normal"/>
    <w:unhideWhenUsed/>
    <w:rsid w:val="004A1185"/>
    <w:pPr>
      <w:numPr>
        <w:numId w:val="7"/>
      </w:numPr>
      <w:contextualSpacing/>
    </w:pPr>
  </w:style>
  <w:style w:type="character" w:customStyle="1" w:styleId="CorpodetextoChar">
    <w:name w:val="Corpo de texto Char"/>
    <w:basedOn w:val="Fontepargpadro"/>
    <w:link w:val="Corpodetexto"/>
    <w:rsid w:val="00701605"/>
    <w:rPr>
      <w:sz w:val="26"/>
    </w:rPr>
  </w:style>
  <w:style w:type="character" w:styleId="Nmerodepgina">
    <w:name w:val="page number"/>
    <w:basedOn w:val="Fontepargpadro"/>
    <w:rsid w:val="00701605"/>
  </w:style>
  <w:style w:type="character" w:customStyle="1" w:styleId="Ttulo1Char">
    <w:name w:val="Título 1 Char"/>
    <w:basedOn w:val="Fontepargpadro"/>
    <w:link w:val="Ttulo1"/>
    <w:rsid w:val="00701605"/>
    <w:rPr>
      <w:sz w:val="36"/>
    </w:rPr>
  </w:style>
  <w:style w:type="character" w:customStyle="1" w:styleId="Recuodecorpodetexto3Char">
    <w:name w:val="Recuo de corpo de texto 3 Char"/>
    <w:basedOn w:val="Fontepargpadro"/>
    <w:link w:val="Recuodecorpodetexto3"/>
    <w:rsid w:val="00701605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701605"/>
  </w:style>
  <w:style w:type="character" w:styleId="Hyperlink">
    <w:name w:val="Hyperlink"/>
    <w:basedOn w:val="Fontepargpadro"/>
    <w:uiPriority w:val="99"/>
    <w:unhideWhenUsed/>
    <w:rsid w:val="00701605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605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7016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18A4-A28B-4DFE-A22F-1C3CCCD9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3</cp:revision>
  <cp:lastPrinted>2015-10-01T12:46:00Z</cp:lastPrinted>
  <dcterms:created xsi:type="dcterms:W3CDTF">2015-10-19T15:38:00Z</dcterms:created>
  <dcterms:modified xsi:type="dcterms:W3CDTF">2015-10-21T12:02:00Z</dcterms:modified>
</cp:coreProperties>
</file>